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EEE9" w14:textId="77777777" w:rsidR="00C11B2C" w:rsidRPr="00A058B3" w:rsidRDefault="00FF32C2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Prospect Lake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Elementary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</w:t>
      </w:r>
      <w:r w:rsidR="002A3ADB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Meeting Agenda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B622E0B" w14:textId="046496D0" w:rsidR="00FF32C2" w:rsidRPr="00A058B3" w:rsidRDefault="003C2ACB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Thursday January 18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,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7:00</w:t>
      </w:r>
      <w:proofErr w:type="gramEnd"/>
      <w:r w:rsidR="00CC5A05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– 8:30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m</w:t>
      </w:r>
    </w:p>
    <w:p w14:paraId="608D4E2F" w14:textId="77777777" w:rsidR="00FF32C2" w:rsidRPr="00A058B3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E36F23" w14:textId="72EA4908" w:rsidR="00F14452" w:rsidRPr="00A058B3" w:rsidRDefault="007E171C" w:rsidP="00FF1B8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lcome</w:t>
      </w:r>
      <w:r w:rsidR="004523A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Introductions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Approval of </w:t>
      </w:r>
      <w:r w:rsidR="00D74E98">
        <w:rPr>
          <w:rFonts w:eastAsia="Times New Roman" w:cs="Times New Roman"/>
          <w:color w:val="000000"/>
          <w:sz w:val="28"/>
          <w:szCs w:val="28"/>
          <w:lang w:val="en-US"/>
        </w:rPr>
        <w:t xml:space="preserve">Minutes &amp; 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>Agenda</w:t>
      </w:r>
      <w:r w:rsidR="008A1A89" w:rsidRPr="00A058B3">
        <w:rPr>
          <w:rFonts w:eastAsia="Times New Roman" w:cs="Times New Roman"/>
          <w:color w:val="000000"/>
          <w:sz w:val="28"/>
          <w:szCs w:val="28"/>
          <w:lang w:val="en-US"/>
        </w:rPr>
        <w:t>, Meeting reminders</w:t>
      </w:r>
      <w:r w:rsidR="00C84D33" w:rsidRPr="00A058B3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55B0DDD1" w14:textId="77777777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E8452C1" w14:textId="135CC69A" w:rsidR="0048162D" w:rsidRDefault="00F1445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incipal’s Report</w:t>
      </w:r>
      <w:r w:rsidR="00001C91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Anita </w:t>
      </w:r>
      <w:proofErr w:type="spellStart"/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Ko</w:t>
      </w:r>
      <w:proofErr w:type="spellEnd"/>
    </w:p>
    <w:p w14:paraId="42CD4AE6" w14:textId="4598C29F" w:rsidR="00BE66BE" w:rsidRPr="00A058B3" w:rsidRDefault="00BE66BE" w:rsidP="003D7C4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39E1660" w14:textId="6C92940D" w:rsidR="00BE66BE" w:rsidRPr="00A058B3" w:rsidRDefault="00BE66B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COPACS report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Amy Greenfield</w:t>
      </w:r>
    </w:p>
    <w:p w14:paraId="7114FAEA" w14:textId="77777777" w:rsidR="00F653F4" w:rsidRPr="00A058B3" w:rsidRDefault="00F653F4" w:rsidP="00F653F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E8809B" w14:textId="0E77C859" w:rsidR="004523A7" w:rsidRPr="00A058B3" w:rsidRDefault="004523A7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reasurer’s Report</w:t>
      </w:r>
      <w:r w:rsidR="00CC5A05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>– Tynke Landsmeer</w:t>
      </w:r>
    </w:p>
    <w:p w14:paraId="52DB4180" w14:textId="475A5924" w:rsidR="003244EA" w:rsidRPr="003244EA" w:rsidRDefault="003C2ACB" w:rsidP="003244EA">
      <w:pPr>
        <w:pStyle w:val="ListParagraph"/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Provide a quick update in Sam’s absence</w:t>
      </w:r>
    </w:p>
    <w:p w14:paraId="4EAC8FF0" w14:textId="77777777" w:rsidR="00FF1B84" w:rsidRPr="00A058B3" w:rsidRDefault="00FF1B84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B4EAC5" w14:textId="0A7E41C9" w:rsidR="008A1A89" w:rsidRDefault="008A1A89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esident’s Report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 – Alicia P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i</w:t>
      </w:r>
      <w:r w:rsidR="00031FE6">
        <w:rPr>
          <w:rFonts w:eastAsia="Times New Roman" w:cs="Times New Roman"/>
          <w:color w:val="000000"/>
          <w:sz w:val="28"/>
          <w:szCs w:val="28"/>
          <w:lang w:val="en-US"/>
        </w:rPr>
        <w:t>n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e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Tynke Landsmeer</w:t>
      </w:r>
    </w:p>
    <w:p w14:paraId="317F049C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17F23B1E" w14:textId="42D2A053" w:rsidR="00031FE6" w:rsidRPr="003C2ACB" w:rsidRDefault="003C2ACB" w:rsidP="00031FE6">
      <w:pPr>
        <w:shd w:val="clear" w:color="auto" w:fill="FDFDFD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- </w:t>
      </w:r>
      <w:r w:rsidR="00031FE6">
        <w:rPr>
          <w:rFonts w:eastAsia="Times New Roman" w:cs="Times New Roman"/>
          <w:color w:val="000000"/>
          <w:sz w:val="28"/>
          <w:szCs w:val="28"/>
          <w:lang w:val="en-US"/>
        </w:rPr>
        <w:t>Clothing sales (T</w:t>
      </w: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-shirts)</w:t>
      </w:r>
    </w:p>
    <w:p w14:paraId="385A7EBE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ab/>
        <w:t>- Purdy’s – Easter sales</w:t>
      </w:r>
    </w:p>
    <w:p w14:paraId="02BD096E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ab/>
        <w:t>- Spring Flowers</w:t>
      </w:r>
    </w:p>
    <w:p w14:paraId="291F829A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ab/>
        <w:t>- Spring Art Cards</w:t>
      </w:r>
    </w:p>
    <w:p w14:paraId="38E205EB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ab/>
        <w:t>- Spring Fair – Thurs May 17</w:t>
      </w:r>
    </w:p>
    <w:p w14:paraId="5209ED26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ab/>
      </w: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ab/>
        <w:t>- Leads</w:t>
      </w:r>
    </w:p>
    <w:p w14:paraId="16160D9D" w14:textId="4DE48AA8" w:rsidR="008A1A89" w:rsidRDefault="003C2ACB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- Staff Appreciation Lunch – April</w:t>
      </w:r>
    </w:p>
    <w:p w14:paraId="255D735C" w14:textId="3688315F" w:rsidR="00031FE6" w:rsidRDefault="00031FE6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- VI Parent Conference March 3rd</w:t>
      </w:r>
    </w:p>
    <w:p w14:paraId="53A83156" w14:textId="77777777" w:rsidR="003C2ACB" w:rsidRPr="00A058B3" w:rsidRDefault="003C2ACB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714FB74" w14:textId="77777777" w:rsidR="002D519E" w:rsidRPr="00A058B3" w:rsidRDefault="002D519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New Business</w:t>
      </w:r>
    </w:p>
    <w:p w14:paraId="2062B05C" w14:textId="77777777" w:rsidR="004523A7" w:rsidRPr="00A058B3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51477D7" w14:textId="543244AE" w:rsidR="006753BB" w:rsidRPr="00A058B3" w:rsidRDefault="004523A7" w:rsidP="006753B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Upcoming PAC Meetings</w:t>
      </w:r>
      <w:r w:rsidR="00B2320F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and School Events: 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F0514E2" w14:textId="12F9A806" w:rsidR="00033DEE" w:rsidRDefault="003C2ACB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ues, Feb 13, 2018</w:t>
      </w:r>
    </w:p>
    <w:p w14:paraId="0EAFA255" w14:textId="364EA957" w:rsidR="003C2ACB" w:rsidRDefault="003C2ACB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hurs, March 15, 2018</w:t>
      </w:r>
    </w:p>
    <w:p w14:paraId="4CC8B329" w14:textId="77777777" w:rsidR="003C2ACB" w:rsidRDefault="003C2ACB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5FA24ACF" w14:textId="77777777" w:rsidR="003C2ACB" w:rsidRPr="00A058B3" w:rsidRDefault="003C2ACB" w:rsidP="003C2ACB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Contact your PAC at: </w:t>
      </w:r>
      <w:hyperlink r:id="rId6" w:history="1">
        <w:r w:rsidRPr="00A058B3">
          <w:rPr>
            <w:rStyle w:val="Hyperlink"/>
            <w:rFonts w:eastAsia="Times New Roman" w:cs="Times New Roman"/>
            <w:b/>
            <w:sz w:val="28"/>
            <w:szCs w:val="28"/>
            <w:lang w:val="en-US"/>
          </w:rPr>
          <w:t>prospectlakepac@sd63.bc.ca</w:t>
        </w:r>
      </w:hyperlink>
    </w:p>
    <w:p w14:paraId="701CCB60" w14:textId="77777777" w:rsidR="003C2ACB" w:rsidRPr="00A058B3" w:rsidRDefault="003C2ACB" w:rsidP="003C2ACB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B31C76" w14:textId="77777777" w:rsidR="003C2ACB" w:rsidRPr="00A058B3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415794A3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Your PAC Executive</w:t>
      </w:r>
    </w:p>
    <w:p w14:paraId="57EE0CC7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Members at Large – Suzanne Richards, Ian H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a</w:t>
      </w: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llas, Andrea </w:t>
      </w:r>
      <w:proofErr w:type="spell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Rantucci</w:t>
      </w:r>
      <w:proofErr w:type="spellEnd"/>
    </w:p>
    <w:p w14:paraId="626D06C8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COPACS Liaison – Amy Greenfield</w:t>
      </w:r>
    </w:p>
    <w:p w14:paraId="0BAA145B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Secretary – Tracy Johns</w:t>
      </w:r>
    </w:p>
    <w:p w14:paraId="16DB978A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Communications – Victoria Santiago</w:t>
      </w:r>
    </w:p>
    <w:p w14:paraId="0151509E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Grade 5 liaison - Jon Waters</w:t>
      </w:r>
    </w:p>
    <w:p w14:paraId="278E7BD1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Treasurer – Sam Beecher</w:t>
      </w:r>
    </w:p>
    <w:p w14:paraId="2030C02B" w14:textId="77777777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• Vice President – Shelly McIntyre</w:t>
      </w:r>
    </w:p>
    <w:p w14:paraId="0948FC4A" w14:textId="77777777" w:rsidR="003C2ACB" w:rsidRPr="00A058B3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lastRenderedPageBreak/>
        <w:t>• Co-President – Alicia Pine &amp; Tynke Landsmeer</w:t>
      </w:r>
    </w:p>
    <w:p w14:paraId="2AC3D853" w14:textId="34E8D5AF" w:rsid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1E96F4B" w14:textId="39AC9324" w:rsidR="00700219" w:rsidRPr="003C2ACB" w:rsidRDefault="00700219" w:rsidP="003C2ACB">
      <w:pPr>
        <w:rPr>
          <w:rFonts w:cs="Segoe UI"/>
          <w:color w:val="000000"/>
          <w:sz w:val="28"/>
          <w:szCs w:val="28"/>
          <w:lang w:val="en-US"/>
        </w:rPr>
      </w:pPr>
      <w:r w:rsidRPr="003C2ACB">
        <w:rPr>
          <w:rFonts w:cs="Segoe UI"/>
          <w:color w:val="000000"/>
          <w:sz w:val="28"/>
          <w:szCs w:val="28"/>
          <w:lang w:val="en-US"/>
        </w:rPr>
        <w:t xml:space="preserve">Please help us raise funds for </w:t>
      </w:r>
      <w:r w:rsidR="00F653F4" w:rsidRPr="003C2ACB">
        <w:rPr>
          <w:rFonts w:cs="Segoe UI"/>
          <w:color w:val="000000"/>
          <w:sz w:val="28"/>
          <w:szCs w:val="28"/>
          <w:lang w:val="en-US"/>
        </w:rPr>
        <w:t>y</w:t>
      </w:r>
      <w:r w:rsidRPr="003C2ACB">
        <w:rPr>
          <w:rFonts w:cs="Segoe UI"/>
          <w:color w:val="000000"/>
          <w:sz w:val="28"/>
          <w:szCs w:val="28"/>
          <w:lang w:val="en-US"/>
        </w:rPr>
        <w:t>our children and school with these ongoing fundraisers:</w:t>
      </w:r>
    </w:p>
    <w:p w14:paraId="134DC333" w14:textId="736FB6D1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save your receipts from Country Grocer and your Canadian Tire money. Place them in the bin on Secretary, Mrs. Blackwell’s desk</w:t>
      </w:r>
    </w:p>
    <w:p w14:paraId="07858882" w14:textId="2B19631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Cob’s Bread, please mention Prospect Lake School before you pay. 5% of what you spend comes back to the school.</w:t>
      </w:r>
    </w:p>
    <w:p w14:paraId="33AF94C2" w14:textId="5615F094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Peninsula Co-op or buy gas at Save on Gas, please quote membership number #79184</w:t>
      </w:r>
    </w:p>
    <w:p w14:paraId="542FFCF3" w14:textId="2A73664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Red Barn gift cards: we offer these for sale each month and Red Barn gives the school 10% back.</w:t>
      </w:r>
    </w:p>
    <w:p w14:paraId="580F91D3" w14:textId="4AA60F7E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make sure to thank these local businesses for the support they provide our school.</w:t>
      </w:r>
      <w:bookmarkStart w:id="0" w:name="_GoBack"/>
      <w:bookmarkEnd w:id="0"/>
    </w:p>
    <w:sectPr w:rsidR="003C2ACB" w:rsidRPr="003C2ACB" w:rsidSect="003C2ACB">
      <w:type w:val="continuous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751B4"/>
    <w:multiLevelType w:val="hybridMultilevel"/>
    <w:tmpl w:val="C41E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5712E"/>
    <w:multiLevelType w:val="hybridMultilevel"/>
    <w:tmpl w:val="81229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B5A"/>
    <w:multiLevelType w:val="hybridMultilevel"/>
    <w:tmpl w:val="61708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423FE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B583F"/>
    <w:multiLevelType w:val="hybridMultilevel"/>
    <w:tmpl w:val="7E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8BB"/>
    <w:multiLevelType w:val="hybridMultilevel"/>
    <w:tmpl w:val="95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49CF"/>
    <w:multiLevelType w:val="hybridMultilevel"/>
    <w:tmpl w:val="9F064D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9B6D92"/>
    <w:multiLevelType w:val="hybridMultilevel"/>
    <w:tmpl w:val="6C8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B666A"/>
    <w:multiLevelType w:val="hybridMultilevel"/>
    <w:tmpl w:val="5D1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C2"/>
    <w:rsid w:val="00001C91"/>
    <w:rsid w:val="00031FE6"/>
    <w:rsid w:val="00033DEE"/>
    <w:rsid w:val="000A462E"/>
    <w:rsid w:val="000C55D5"/>
    <w:rsid w:val="001625AE"/>
    <w:rsid w:val="00191103"/>
    <w:rsid w:val="00193260"/>
    <w:rsid w:val="001C2FBA"/>
    <w:rsid w:val="001E68C3"/>
    <w:rsid w:val="0021583E"/>
    <w:rsid w:val="00217280"/>
    <w:rsid w:val="00277A1B"/>
    <w:rsid w:val="00285FA0"/>
    <w:rsid w:val="00295BB5"/>
    <w:rsid w:val="002A3ADB"/>
    <w:rsid w:val="002B7198"/>
    <w:rsid w:val="002D519E"/>
    <w:rsid w:val="002E137B"/>
    <w:rsid w:val="002E1CA1"/>
    <w:rsid w:val="002E679F"/>
    <w:rsid w:val="003244EA"/>
    <w:rsid w:val="003572AD"/>
    <w:rsid w:val="00374F6D"/>
    <w:rsid w:val="0037573A"/>
    <w:rsid w:val="003C2ACB"/>
    <w:rsid w:val="003D7C47"/>
    <w:rsid w:val="003E5D0D"/>
    <w:rsid w:val="00425331"/>
    <w:rsid w:val="0043008B"/>
    <w:rsid w:val="004523A7"/>
    <w:rsid w:val="00454A8B"/>
    <w:rsid w:val="00471997"/>
    <w:rsid w:val="00475493"/>
    <w:rsid w:val="00477EAF"/>
    <w:rsid w:val="0048162D"/>
    <w:rsid w:val="00490438"/>
    <w:rsid w:val="0049098D"/>
    <w:rsid w:val="004A3A65"/>
    <w:rsid w:val="004B4803"/>
    <w:rsid w:val="004D0511"/>
    <w:rsid w:val="00506D0E"/>
    <w:rsid w:val="00531D1B"/>
    <w:rsid w:val="00583F2D"/>
    <w:rsid w:val="005B603B"/>
    <w:rsid w:val="005C1458"/>
    <w:rsid w:val="005F6578"/>
    <w:rsid w:val="00601AA4"/>
    <w:rsid w:val="0062332C"/>
    <w:rsid w:val="0064455C"/>
    <w:rsid w:val="0067035F"/>
    <w:rsid w:val="006753BB"/>
    <w:rsid w:val="00695116"/>
    <w:rsid w:val="006B4FC8"/>
    <w:rsid w:val="006F2CDE"/>
    <w:rsid w:val="00700219"/>
    <w:rsid w:val="007428ED"/>
    <w:rsid w:val="00742B6C"/>
    <w:rsid w:val="00753A02"/>
    <w:rsid w:val="007B0AEA"/>
    <w:rsid w:val="007E171C"/>
    <w:rsid w:val="008058C5"/>
    <w:rsid w:val="008321D3"/>
    <w:rsid w:val="00871D0D"/>
    <w:rsid w:val="0089541A"/>
    <w:rsid w:val="008A1A89"/>
    <w:rsid w:val="008A2141"/>
    <w:rsid w:val="008A28D1"/>
    <w:rsid w:val="0091676D"/>
    <w:rsid w:val="00990DBC"/>
    <w:rsid w:val="00996AC2"/>
    <w:rsid w:val="009A65AA"/>
    <w:rsid w:val="009B65EA"/>
    <w:rsid w:val="00A058B3"/>
    <w:rsid w:val="00A45905"/>
    <w:rsid w:val="00A62642"/>
    <w:rsid w:val="00AE0A34"/>
    <w:rsid w:val="00B0509C"/>
    <w:rsid w:val="00B2320F"/>
    <w:rsid w:val="00B54110"/>
    <w:rsid w:val="00B71F47"/>
    <w:rsid w:val="00B91338"/>
    <w:rsid w:val="00BE66BE"/>
    <w:rsid w:val="00C11B2C"/>
    <w:rsid w:val="00C54AA7"/>
    <w:rsid w:val="00C73020"/>
    <w:rsid w:val="00C84D33"/>
    <w:rsid w:val="00C91401"/>
    <w:rsid w:val="00C95426"/>
    <w:rsid w:val="00C9686C"/>
    <w:rsid w:val="00CC5A05"/>
    <w:rsid w:val="00CF6FE8"/>
    <w:rsid w:val="00D07A2A"/>
    <w:rsid w:val="00D1478E"/>
    <w:rsid w:val="00D74DEC"/>
    <w:rsid w:val="00D74E98"/>
    <w:rsid w:val="00DF0E08"/>
    <w:rsid w:val="00E5368B"/>
    <w:rsid w:val="00E739AB"/>
    <w:rsid w:val="00E9581C"/>
    <w:rsid w:val="00EB6480"/>
    <w:rsid w:val="00F14452"/>
    <w:rsid w:val="00F218B2"/>
    <w:rsid w:val="00F46C2D"/>
    <w:rsid w:val="00F631C5"/>
    <w:rsid w:val="00F653F4"/>
    <w:rsid w:val="00FF1B84"/>
    <w:rsid w:val="00FF32C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pectlakepac@sd63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AE01-5CF0-4605-AA9A-3123A6D4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Tynke Landsmeer</cp:lastModifiedBy>
  <cp:revision>2</cp:revision>
  <cp:lastPrinted>2017-02-20T17:57:00Z</cp:lastPrinted>
  <dcterms:created xsi:type="dcterms:W3CDTF">2018-01-16T19:50:00Z</dcterms:created>
  <dcterms:modified xsi:type="dcterms:W3CDTF">2018-01-16T19:50:00Z</dcterms:modified>
</cp:coreProperties>
</file>